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6 vom 25. August 2010</w:t>
      </w:r>
    </w:p>
    <w:p>
      <w:r>
        <w:t>VD Tribunal cantonal, 2010-08-25, FR</w:t>
      </w:r>
    </w:p>
    <w:p>
      <w:r>
        <w:rPr>
          <w:b/>
        </w:rPr>
        <w:t xml:space="preserve">Quelle: </w:t>
      </w:r>
      <w:r>
        <w:t>https://mcp.opencaselaw.ch/entscheid/vd_findinfo_Jug___2010___66</w:t>
      </w:r>
    </w:p>
    <w:p>
      <w:r>
        <w:t>FR: VD_FINDINFO Jug / 2010 / 66 du 25 août 2010</w:t>
      </w:r>
    </w:p>
    <w:p>
      <w:r>
        <w:t>IT: VD_FINDINFO Jug / 2010 / 66 del 25 agosto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25.08.2010 Jug / 2010 / 66</w:t>
      </w:r>
    </w:p>
    <w:p>
      <w:r>
        <w:t>DIVORCE, PRÉVOYANCE PROFESSIONNELLE, PRÉVOYANCE PROFESSIONNELLE SELON LA LPP, PARTAGE{SENS GÉNÉRAL}, INTÉRÊT MORATOIRE, INTÉRÊT RÉMUNÉRATOIRE | 122 CC, 142 al. 2 CC, 22 LFLP, 8a OLP, 12 OPP2</w:t>
      </w:r>
    </w:p>
    <w:p>
      <w:r>
        <w:t>TRIBUNAL CANTONAL PPD 8/10 - 39/2010 COUR DES ASSURANCES SOCIALES _____________________________________________ Jugement du 25 août 2010 ______________________ Présidence de               M. Neu , juge unique Greffier : M.              Addor ***** Cause pendante entre : B.________ , à Lausanne, demanderesse, et Z.________ , sans domicile connu, défendeur. _______________ Art. 142 al. 2 CC E n  f a i t  : A. B.________, née le 14 août 1960, et Z.________, né le 6 mars 1953, se sont mariés le 15 août 1992 à Kinshasa (Congo). Par jugement rendu le 30 mars 2010, le Tribunal civil de l'arrondissement de [...] a prononcé le divorce des époux prénommés. Il a en particulier ordonné le partage par moitié de la différence des avoirs de prévoyance professionnelle acquis par les parties durant le mariage (ch. VII du dispositif), la cause étant d'office transmise à la juridiction de céans à cette fin (ch. VIII du dispositif). Le 25 mai 2010, la juridiction civile a transmis à l'autorité de céans une copie du jugement du 30 mars 2010, définitif et exécutoire dès le 4 mai 2010. B. 1. S'agissant de l'ex-épouse, il résulte d'un courrier de la Caisse de pensions P.________ du 16 juin 2010 que les avoirs déterminants au moment du divorce sont calculés au 31 mai 2010. A cette date, le montant de sa prestation de sortie était de 55'350 fr. Il était en outre précisé que l'intéressée n'était pas affiliée à la Caisse de pensions P.________ à la date de son mariage, le 15 août 1992. 2. Dans une lettre du 28 juin 2010, la Caisse de pensions Y.________ a indiqué que l'ex-époux a été affilié auprès d'elle du 1 er novembre 1999 au 31 décembre 2001. La prestation de libre passage s'élevait à 71'999 fr. 60 au 4 mai 2010, jour de l'entrée en force du jugement de divorce. Il était en outre précisé que l'intéressé n'était pas affilié à la Caisse de pensions Y.________ à la date de son mariage, le 15 août 1992, l'ancienne institution de prévoyance ne lui ayant donné aucune information à cet égard. C. Une copie de ces courriers a été transmise à l'ex-épouse pour information. Celle-ci n'a pas formulé d'observations particulières quant au montant des avoirs respectifs tels que ressortant de l'instruction. L'ex-époux est quant à lui sans domicile connu.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différence des avoirs de prévoyance professionnelle acquis par les parties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matière de prévoyance professionnelle (art. 93 al. 1 let. d LPA-VD), pour procéder au partage en données chiffrées. 4. a) Dès lors que le jugement de divorce est entré en force le 4 mai 2010, dite date est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es avoirs respectifs des ex-époux à la date déterminante de l'entrée en force du jugement de divorce s'élèvent aux montants suivants : - Z.________ : 71'999 fr. 60 - B.________ : 55'350 fr. 00 Il en résulte une prestation de sortie à transférer par l'institution de prévoyance de Z.________ (Caisse de pensions Y.________) auprès de celle de B.________ (Caisse de pensions P.________) de ([71'999 fr. 60 – 55'350 fr. 00] / 2) = 8'324 fr. 80. c) Sur la somme de la prestation de sortie à transférer, l'institution de prévoyance débitrice doit en outre verser à la fois un intérêt compensatoire et, en cas de retard, moratoire (TFA B 115/03 du 3 juin 2004, in : BPP n° 76 du 22 juillet 2004, ch. 455). 5. Intérêt compensatoire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Dès le 1 er janvier 2010, ce taux s'élève à 2 % (BPP n° 115 du 24 novembre 2009, ch. 713).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 Berne 2000, 7 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4 mai 2010, soit le jour-valeur du partage selon le jugement de divorce. En application des principes dégagés par la jurisprudence précitée (TFA B 105/02 déjà cité), le taux de l'intérêt compensatoire payable sur le montant que doit transférer l'institution de prévoyance débitrice (8'324 fr. 80) est d'au moins 2 % l'an pour la période courant du 4 mai 2010 jusqu'au moment du transfert ou de la demeure (BPP n° 115 précité). 6. Intérêt moratoire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dans leur teneur actuelle, au taux d'intérêt minimal fixé dans la LPP, augmenté d'un pour-cent. Il est ainsi d'au moins 3 % (soit 2 % + 1 %) pour l'année 2010 (cf. BPP n° 115 déjà cité).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pensions Y.________ sera également débitrice d'un intérêt moratoire de 3 % l'an, en sus du montant à transférer augmenté de l'intérêt compensatoire calculé conformément à ce qui précède, pour autant que le règlement de prévoyance ne prévoie pas un taux supérieur (cf. TFA B 105/02 précité, consid. 3.3). 7. a) Cela étant, ordre doit être donné : - à la Caisse de pensions Y.________, de prélever sur le compte de libre passage ouvert au nom de Z.________, la somme de 8'324 fr. 80 en capital, valeur au 4 mai 2010, plus un intérêt compensatoire d'au moins 2 % l'an du 4 mai 2010 jusqu'au jour du transfert ou de la demeure, et de verser ce montant en faveur de B.________, sur le compte de libre passage ouvert auprès de la Caisse de pensions P.________. b) En outre, en cas de retard dans le transfert de la prestation de libre passage à transférer calculée comme indiqué ci-dessus : - la Caisse de pensions Y.________ versera sur le compte de libre passage ouvert auprès de la Caisse de pensions P.________ en faveur de B.________ un intérêt moratoire (d'au moins 3 % l'an) sur le montant à transférer (8'324 fr. 80),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9. Il n'est pas perçu de frais de justice, ni alloué de dépens (art. 91 LPA-VD, applicable par renvoi de l'art. 99 LPA-VD). Par ces motifs, le juge unique prononce : I. Ordre est donné à la Caisse de pensions Y.________ de prélever sur le compte de libre passage ouvert au nom de Z.________, la somme de 8'324 fr. 80 (huit mille trois cent vingt-quatre francs et huitante centimes) en capital, valeur au 4 mai 2010, plus un intérêt compensatoire d'au moins 2 % l'an du 4 mai 2010 jusqu'au jour du transfert ou de la demeure, et de verser ce montant en faveur de B.________, sur le compte de libre passage ouvert auprès de la Caisse de pensions P.________. II. En cas de retard dans le transfert de la prestation de libre passage calculée comme indiqué ci-dessus, la Caisse de pensions Y.________ versera sur le compte de libre passage ouvert auprès de la Caisse de pensions P.________, en faveur de B.________, un intérêt moratoire (d'au moins 3 % l'an) sur le montant à transférer (8'324 fr. 80), qui courra le cas échéant dès le 31 e jour suivant l'entrée en force du présent jugement, ou, en cas de recours au Tribunal fédéral, dès que l'arrêt de la Haute Cour aura été rendu. III. Il n'est pas perçu de frais de justice, ni alloué de dépens. Le juge unique :               Le greffier : Du Le jugement qui précède est notifié à : ‑ Mme B.________, ‑ M. Z.________, sans domicile connu, par avis dans la FAO, - Caisse de pensions Y.________, - Caisse de pensions P.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